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075F59B7" w14:textId="77777777" w:rsidR="00AF1533" w:rsidRDefault="00AF1533" w:rsidP="003006F6">
            <w:pPr>
              <w:spacing w:before="72" w:after="240"/>
              <w:jc w:val="center"/>
              <w:rPr>
                <w:b/>
                <w:bCs/>
                <w:sz w:val="28"/>
                <w:szCs w:val="28"/>
              </w:rPr>
            </w:pPr>
            <w:r w:rsidRPr="00577AAF">
              <w:rPr>
                <w:b/>
                <w:bCs/>
                <w:sz w:val="28"/>
                <w:szCs w:val="28"/>
              </w:rPr>
              <w:t xml:space="preserve">„Modernizacja dróg gminnych wraz z utwardzeniem placów parkingowych </w:t>
            </w:r>
          </w:p>
          <w:p w14:paraId="7675338C" w14:textId="093668CE" w:rsidR="000E7B69" w:rsidRPr="00277FC1" w:rsidRDefault="00AF1533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577AAF">
              <w:rPr>
                <w:b/>
                <w:bCs/>
                <w:sz w:val="28"/>
                <w:szCs w:val="28"/>
              </w:rPr>
              <w:t>na terenie Gminy Bobowa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8EE06A0" w14:textId="0F7C0587" w:rsidR="00AF1533" w:rsidRPr="00AF1533" w:rsidRDefault="000E7B69" w:rsidP="00AF1533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1B73EA11" w14:textId="77777777" w:rsidR="00AF1533" w:rsidRDefault="00AF1533" w:rsidP="00D920E0">
      <w:pPr>
        <w:suppressAutoHyphens w:val="0"/>
        <w:spacing w:after="120" w:line="259" w:lineRule="auto"/>
        <w:ind w:left="357"/>
        <w:jc w:val="both"/>
        <w:rPr>
          <w:rFonts w:eastAsia="Calibri"/>
          <w:b/>
          <w:bCs/>
          <w:sz w:val="24"/>
          <w:szCs w:val="24"/>
        </w:rPr>
      </w:pPr>
    </w:p>
    <w:p w14:paraId="4CDE6D2D" w14:textId="776C9C6A" w:rsidR="004A3DC9" w:rsidRPr="00AF1533" w:rsidRDefault="004A3DC9" w:rsidP="00AF1533">
      <w:pPr>
        <w:suppressAutoHyphens w:val="0"/>
        <w:spacing w:after="120" w:line="259" w:lineRule="auto"/>
        <w:ind w:left="357"/>
        <w:jc w:val="center"/>
        <w:rPr>
          <w:sz w:val="24"/>
          <w:szCs w:val="24"/>
          <w:u w:val="single"/>
          <w:lang w:eastAsia="pl-PL"/>
        </w:rPr>
      </w:pPr>
      <w:r w:rsidRPr="00AF1533">
        <w:rPr>
          <w:rFonts w:eastAsia="Calibri"/>
          <w:b/>
          <w:bCs/>
          <w:sz w:val="24"/>
          <w:szCs w:val="24"/>
          <w:u w:val="single"/>
        </w:rPr>
        <w:lastRenderedPageBreak/>
        <w:t>CZĘŚĆ I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47FF5E" w14:textId="77777777" w:rsidR="00D109F7" w:rsidRDefault="00D109F7" w:rsidP="00691A8F">
            <w:pPr>
              <w:suppressAutoHyphens w:val="0"/>
              <w:rPr>
                <w:b/>
                <w:sz w:val="24"/>
                <w:szCs w:val="24"/>
              </w:rPr>
            </w:pPr>
          </w:p>
          <w:p w14:paraId="245998BE" w14:textId="16610D4D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EE5B149" w14:textId="51A9C923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EF21098" w14:textId="75DDF3FA" w:rsidR="00D109F7" w:rsidRPr="00D109F7" w:rsidRDefault="00D109F7" w:rsidP="00D109F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5975B665" w14:textId="0CC809C1" w:rsidR="006F25AB" w:rsidRPr="003628D8" w:rsidRDefault="006F25AB" w:rsidP="00D109F7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109F7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AF1533">
              <w:rPr>
                <w:b/>
                <w:bCs/>
                <w:sz w:val="24"/>
                <w:szCs w:val="24"/>
              </w:rPr>
              <w:t>270162K Siedliska-Orłowski</w:t>
            </w:r>
          </w:p>
          <w:p w14:paraId="779629CD" w14:textId="77777777" w:rsidR="00D109F7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3E3210D" w14:textId="18EBC8F7" w:rsidR="006F25AB" w:rsidRPr="00E15739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09F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77B9D5" w14:textId="29FE991D" w:rsidR="006F25AB" w:rsidRDefault="00D109F7" w:rsidP="006F25A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25AB"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78A2FC5" w14:textId="77777777" w:rsidR="00AF1533" w:rsidRDefault="00AF1533" w:rsidP="006F25AB">
            <w:pPr>
              <w:suppressAutoHyphens w:val="0"/>
              <w:rPr>
                <w:sz w:val="24"/>
                <w:szCs w:val="24"/>
              </w:rPr>
            </w:pPr>
          </w:p>
          <w:p w14:paraId="263FA5CE" w14:textId="77777777" w:rsidR="00AF1533" w:rsidRPr="00AF1533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</w:t>
            </w:r>
            <w:r w:rsidRPr="003628D8">
              <w:rPr>
                <w:b/>
                <w:bCs/>
                <w:sz w:val="24"/>
                <w:szCs w:val="24"/>
              </w:rPr>
              <w:t>gminnej nr</w:t>
            </w:r>
            <w:r w:rsidR="00AF1533">
              <w:rPr>
                <w:b/>
                <w:bCs/>
                <w:sz w:val="24"/>
                <w:szCs w:val="24"/>
              </w:rPr>
              <w:t xml:space="preserve"> 270103K </w:t>
            </w:r>
            <w:proofErr w:type="spellStart"/>
            <w:r w:rsidR="00AF1533">
              <w:rPr>
                <w:b/>
                <w:bCs/>
                <w:sz w:val="24"/>
                <w:szCs w:val="24"/>
              </w:rPr>
              <w:t>Brzana-Wymysłów-Granica</w:t>
            </w:r>
            <w:proofErr w:type="spellEnd"/>
          </w:p>
          <w:p w14:paraId="385E5EDA" w14:textId="6B0E7F89" w:rsidR="00D109F7" w:rsidRPr="00C86EF2" w:rsidRDefault="00D109F7" w:rsidP="00AF1533">
            <w:pPr>
              <w:pStyle w:val="Akapitzlist"/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628D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</w:p>
          <w:p w14:paraId="1769AFD5" w14:textId="5FD516F4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7F4BC0">
              <w:rPr>
                <w:b/>
                <w:bCs/>
                <w:sz w:val="24"/>
                <w:szCs w:val="24"/>
              </w:rPr>
              <w:t xml:space="preserve">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</w:t>
            </w:r>
            <w:r w:rsidR="007F4BC0">
              <w:rPr>
                <w:b/>
                <w:bCs/>
                <w:sz w:val="24"/>
                <w:szCs w:val="24"/>
              </w:rPr>
              <w:t xml:space="preserve"> zł</w:t>
            </w:r>
            <w:r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C8B41AA" w14:textId="0CDE73F2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4D12D491" w14:textId="77777777" w:rsidR="007F4BC0" w:rsidRDefault="007F4BC0" w:rsidP="00D109F7">
            <w:pPr>
              <w:suppressAutoHyphens w:val="0"/>
              <w:rPr>
                <w:sz w:val="24"/>
                <w:szCs w:val="24"/>
              </w:rPr>
            </w:pPr>
          </w:p>
          <w:p w14:paraId="7CEC4906" w14:textId="061D781D" w:rsidR="00D109F7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</w:t>
            </w:r>
            <w:r w:rsidRPr="003628D8">
              <w:rPr>
                <w:b/>
                <w:bCs/>
                <w:sz w:val="24"/>
                <w:szCs w:val="24"/>
              </w:rPr>
              <w:t xml:space="preserve">drogi gminnej </w:t>
            </w:r>
            <w:r w:rsidR="00AF1533">
              <w:rPr>
                <w:b/>
                <w:bCs/>
                <w:sz w:val="24"/>
                <w:szCs w:val="24"/>
              </w:rPr>
              <w:t xml:space="preserve">nr 270192K </w:t>
            </w:r>
            <w:proofErr w:type="spellStart"/>
            <w:r w:rsidR="00AF1533">
              <w:rPr>
                <w:b/>
                <w:bCs/>
                <w:sz w:val="24"/>
                <w:szCs w:val="24"/>
              </w:rPr>
              <w:t>Stróżna-Pułanki</w:t>
            </w:r>
            <w:proofErr w:type="spellEnd"/>
          </w:p>
          <w:p w14:paraId="0FBA5B6D" w14:textId="33856453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7B521BF7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1807DBDA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100BEE6" w14:textId="77777777" w:rsidR="00AF1533" w:rsidRDefault="00AF1533" w:rsidP="00D109F7">
            <w:pPr>
              <w:suppressAutoHyphens w:val="0"/>
              <w:rPr>
                <w:sz w:val="24"/>
                <w:szCs w:val="24"/>
              </w:rPr>
            </w:pPr>
          </w:p>
          <w:p w14:paraId="0A3D4F19" w14:textId="1CE2FDE6" w:rsidR="00D109F7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</w:t>
            </w:r>
            <w:r w:rsidRPr="003628D8">
              <w:rPr>
                <w:b/>
                <w:bCs/>
                <w:sz w:val="24"/>
                <w:szCs w:val="24"/>
              </w:rPr>
              <w:t xml:space="preserve">nr </w:t>
            </w:r>
            <w:r w:rsidR="00AF1533">
              <w:rPr>
                <w:b/>
                <w:bCs/>
                <w:sz w:val="24"/>
                <w:szCs w:val="24"/>
              </w:rPr>
              <w:t xml:space="preserve">270169K </w:t>
            </w:r>
            <w:proofErr w:type="spellStart"/>
            <w:r w:rsidR="00AF1533">
              <w:rPr>
                <w:b/>
                <w:bCs/>
                <w:sz w:val="24"/>
                <w:szCs w:val="24"/>
              </w:rPr>
              <w:t>Siedliska-Tłoki-Zbiorniki</w:t>
            </w:r>
            <w:proofErr w:type="spellEnd"/>
            <w:r w:rsidR="006B6E0D">
              <w:rPr>
                <w:b/>
                <w:bCs/>
                <w:sz w:val="24"/>
                <w:szCs w:val="24"/>
              </w:rPr>
              <w:t xml:space="preserve"> - I ETAP</w:t>
            </w:r>
          </w:p>
          <w:p w14:paraId="6D101BAA" w14:textId="77777777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E0241B2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579F03BB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26D4AA2F" w14:textId="79CFBED8" w:rsidR="00C86EF2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AF1533">
              <w:rPr>
                <w:b/>
                <w:bCs/>
                <w:sz w:val="24"/>
                <w:szCs w:val="24"/>
              </w:rPr>
              <w:t>270213K Wilczyska-Jeżów-Kościół</w:t>
            </w:r>
          </w:p>
          <w:p w14:paraId="291D0CFC" w14:textId="47919ED2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</w:p>
          <w:p w14:paraId="5A87D8F1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89A74A3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4AD8DB4" w14:textId="126BAA75" w:rsidR="00C86EF2" w:rsidRPr="00C86EF2" w:rsidRDefault="00D109F7" w:rsidP="00C86EF2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 xml:space="preserve">Remont drogi gminnej nr </w:t>
            </w:r>
            <w:r w:rsidR="00C86EF2" w:rsidRPr="003628D8">
              <w:rPr>
                <w:b/>
                <w:bCs/>
                <w:sz w:val="24"/>
                <w:szCs w:val="24"/>
              </w:rPr>
              <w:t>270</w:t>
            </w:r>
            <w:r w:rsidR="00AF1533">
              <w:rPr>
                <w:b/>
                <w:bCs/>
                <w:sz w:val="24"/>
                <w:szCs w:val="24"/>
              </w:rPr>
              <w:t xml:space="preserve">128K </w:t>
            </w:r>
            <w:proofErr w:type="spellStart"/>
            <w:r w:rsidR="00AF1533">
              <w:rPr>
                <w:b/>
                <w:bCs/>
                <w:sz w:val="24"/>
                <w:szCs w:val="24"/>
              </w:rPr>
              <w:t>Jankowa-Wieś-Wilkówka</w:t>
            </w:r>
            <w:proofErr w:type="spellEnd"/>
          </w:p>
          <w:p w14:paraId="0030867C" w14:textId="6121E856" w:rsidR="00D109F7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60A3F0D4" w14:textId="77777777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C5ACE2F" w14:textId="77777777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DAC3ECD" w14:textId="67066159" w:rsidR="007A7CDC" w:rsidRPr="00C86EF2" w:rsidRDefault="007A7CDC" w:rsidP="007A7CDC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86EF2">
              <w:rPr>
                <w:b/>
                <w:bCs/>
                <w:sz w:val="24"/>
                <w:szCs w:val="24"/>
              </w:rPr>
              <w:t>Remont drogi gminnej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kowa</w:t>
            </w:r>
            <w:r>
              <w:rPr>
                <w:b/>
                <w:bCs/>
                <w:sz w:val="24"/>
                <w:szCs w:val="24"/>
              </w:rPr>
              <w:t xml:space="preserve"> (Kurzawa-Myśliwiec) - II ETAP</w:t>
            </w:r>
          </w:p>
          <w:p w14:paraId="73F20474" w14:textId="77777777" w:rsidR="007A7CDC" w:rsidRDefault="007A7CDC" w:rsidP="007A7CD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14:paraId="26A1C902" w14:textId="77777777" w:rsidR="007A7CDC" w:rsidRPr="00E15739" w:rsidRDefault="007A7CDC" w:rsidP="007A7CD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D5B2BCE" w14:textId="27A916BD" w:rsidR="007A7CDC" w:rsidRDefault="007A7CDC" w:rsidP="007A7CD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42B1A065" w14:textId="0FAC20DF" w:rsidR="00A010F6" w:rsidRPr="00EE04BF" w:rsidRDefault="00A010F6" w:rsidP="00AF1533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09F7" w:rsidRPr="00EE04BF" w14:paraId="1F49688F" w14:textId="77777777" w:rsidTr="00D109F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4F80E7CC" w14:textId="3492B459" w:rsidR="00D109F7" w:rsidRDefault="00937A4B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67CFF94A" w14:textId="6E832FBF" w:rsidR="00AF1533" w:rsidRPr="00AF1533" w:rsidRDefault="004A3DC9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  <w:r w:rsidRPr="00AF1533">
        <w:rPr>
          <w:rFonts w:eastAsia="Calibri"/>
          <w:b/>
          <w:bCs/>
          <w:sz w:val="24"/>
          <w:szCs w:val="24"/>
          <w:u w:val="single"/>
        </w:rPr>
        <w:lastRenderedPageBreak/>
        <w:t>CZĘŚĆ II</w:t>
      </w: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B634DFA" w14:textId="33948757" w:rsidR="003A04BC" w:rsidRPr="003628D8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3628D8">
              <w:rPr>
                <w:b/>
                <w:bCs/>
                <w:sz w:val="24"/>
                <w:szCs w:val="24"/>
              </w:rPr>
              <w:t>Remont drogi gminnej</w:t>
            </w:r>
            <w:r w:rsidRPr="004C7735">
              <w:rPr>
                <w:b/>
                <w:bCs/>
                <w:sz w:val="24"/>
                <w:szCs w:val="24"/>
              </w:rPr>
              <w:t xml:space="preserve"> nr </w:t>
            </w:r>
            <w:r w:rsidR="00AF1533">
              <w:rPr>
                <w:b/>
                <w:bCs/>
                <w:sz w:val="24"/>
                <w:szCs w:val="24"/>
              </w:rPr>
              <w:t xml:space="preserve">270227K Bobowa ul. Leśna 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27AE5D36" w14:textId="07AE5EC4" w:rsidR="003A04BC" w:rsidRPr="006829A1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4C7735">
              <w:rPr>
                <w:b/>
                <w:bCs/>
                <w:sz w:val="24"/>
                <w:szCs w:val="24"/>
              </w:rPr>
              <w:t>Remont drogi gminne</w:t>
            </w:r>
            <w:r w:rsidR="00AF1533">
              <w:rPr>
                <w:b/>
                <w:bCs/>
                <w:sz w:val="24"/>
                <w:szCs w:val="24"/>
              </w:rPr>
              <w:t xml:space="preserve">j nr 270093K ul. Św. Wawrzyńca </w:t>
            </w: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5121826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0D952E8C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60E6331A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7A43653A" w14:textId="1AB69506" w:rsidR="003A04BC" w:rsidRDefault="003A04BC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>Remont drogi gminnej</w:t>
            </w:r>
            <w:r w:rsidR="00AF1533">
              <w:rPr>
                <w:b/>
                <w:bCs/>
                <w:sz w:val="24"/>
                <w:szCs w:val="24"/>
              </w:rPr>
              <w:t xml:space="preserve"> w miejscowości Sędziszowa</w:t>
            </w:r>
          </w:p>
          <w:p w14:paraId="068F5AC9" w14:textId="77777777" w:rsidR="003A04BC" w:rsidRPr="00FB3834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</w:p>
          <w:p w14:paraId="449A761C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…………………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B3834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74B1E6A3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  <w:p w14:paraId="67E9EC94" w14:textId="77777777" w:rsidR="003A04BC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1425E33A" w14:textId="4EDD7480" w:rsidR="003A04BC" w:rsidRPr="00BB2F0C" w:rsidRDefault="00667C80" w:rsidP="003A04BC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wardzenie części działki budowlanej nr 570/4, 571/6, 571/4, 590/4 w miejscowości Sędziszowa</w:t>
            </w:r>
            <w:r w:rsidR="006B6E0D">
              <w:rPr>
                <w:b/>
                <w:bCs/>
                <w:sz w:val="24"/>
                <w:szCs w:val="24"/>
              </w:rPr>
              <w:t xml:space="preserve"> – I ETAP</w:t>
            </w:r>
          </w:p>
          <w:p w14:paraId="0C8AEC69" w14:textId="77777777" w:rsidR="003A04BC" w:rsidRPr="00FB3834" w:rsidRDefault="003A04BC" w:rsidP="003A04BC">
            <w:pPr>
              <w:pStyle w:val="Akapitzlist"/>
              <w:suppressAutoHyphens w:val="0"/>
              <w:rPr>
                <w:sz w:val="24"/>
                <w:szCs w:val="24"/>
              </w:rPr>
            </w:pPr>
          </w:p>
          <w:p w14:paraId="489C1E6F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…………………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B3834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0D556F2C" w14:textId="379098A7" w:rsidR="003A04BC" w:rsidRPr="00AF1533" w:rsidRDefault="003A04BC" w:rsidP="00ED6F4D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</w:tc>
      </w:tr>
      <w:tr w:rsidR="003A04BC" w:rsidRPr="00EE04BF" w14:paraId="6DD9DA23" w14:textId="77777777" w:rsidTr="003A04BC">
        <w:trPr>
          <w:cantSplit/>
          <w:trHeight w:val="80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3D0B474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>na warunkach zawartych we wzor</w:t>
      </w:r>
      <w:r w:rsidR="002F7D28">
        <w:rPr>
          <w:rFonts w:eastAsia="Calibri"/>
          <w:sz w:val="24"/>
          <w:szCs w:val="24"/>
        </w:rPr>
        <w:t>ze</w:t>
      </w:r>
      <w:r w:rsidR="00C03FE4" w:rsidRPr="00EE04BF">
        <w:rPr>
          <w:rFonts w:eastAsia="Calibri"/>
          <w:sz w:val="24"/>
          <w:szCs w:val="24"/>
        </w:rPr>
        <w:t xml:space="preserve">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</w:t>
      </w:r>
      <w:r w:rsidR="00C03FE4" w:rsidRPr="00667C80">
        <w:rPr>
          <w:rFonts w:eastAsia="Calibri"/>
          <w:b/>
          <w:bCs/>
          <w:sz w:val="24"/>
          <w:szCs w:val="24"/>
        </w:rPr>
        <w:t xml:space="preserve">załącznik nr </w:t>
      </w:r>
      <w:r w:rsidR="00667C80">
        <w:rPr>
          <w:rFonts w:eastAsia="Calibri"/>
          <w:b/>
          <w:bCs/>
          <w:sz w:val="24"/>
          <w:szCs w:val="24"/>
        </w:rPr>
        <w:t>10</w:t>
      </w:r>
      <w:r w:rsidR="002F7D28">
        <w:rPr>
          <w:rFonts w:eastAsia="Calibri"/>
          <w:b/>
          <w:bCs/>
          <w:sz w:val="24"/>
          <w:szCs w:val="24"/>
        </w:rPr>
        <w:t xml:space="preserve">.1 dot. części I </w:t>
      </w:r>
      <w:r w:rsidR="002F7D28" w:rsidRPr="002F7D28">
        <w:rPr>
          <w:rFonts w:eastAsia="Calibri"/>
          <w:sz w:val="24"/>
          <w:szCs w:val="24"/>
        </w:rPr>
        <w:t>oraz</w:t>
      </w:r>
      <w:r w:rsidR="002F7D28">
        <w:rPr>
          <w:rFonts w:eastAsia="Calibri"/>
          <w:b/>
          <w:bCs/>
          <w:sz w:val="24"/>
          <w:szCs w:val="24"/>
        </w:rPr>
        <w:t xml:space="preserve"> załącznik nr 10.2 dot. części II</w:t>
      </w:r>
      <w:r w:rsidR="00C03FE4" w:rsidRPr="00EE04BF">
        <w:rPr>
          <w:rFonts w:eastAsia="Calibri"/>
          <w:sz w:val="24"/>
          <w:szCs w:val="24"/>
        </w:rPr>
        <w:t xml:space="preserve"> oraz w miejscu </w:t>
      </w:r>
      <w:r w:rsidR="002F7D28">
        <w:rPr>
          <w:rFonts w:eastAsia="Calibri"/>
          <w:sz w:val="24"/>
          <w:szCs w:val="24"/>
        </w:rPr>
        <w:t xml:space="preserve">                          </w:t>
      </w:r>
      <w:r w:rsidR="00C03FE4" w:rsidRPr="00EE04BF">
        <w:rPr>
          <w:rFonts w:eastAsia="Calibri"/>
          <w:sz w:val="24"/>
          <w:szCs w:val="24"/>
        </w:rPr>
        <w:t>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1134F8E" w14:textId="5728337C" w:rsidR="00A22262" w:rsidRPr="003006F6" w:rsidRDefault="00A22262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4FCE074C" w14:textId="77777777" w:rsidR="00ED6F4D" w:rsidRDefault="00ED6F4D" w:rsidP="00127CA7">
      <w:pPr>
        <w:pStyle w:val="NormalnyWeb"/>
        <w:spacing w:line="360" w:lineRule="auto"/>
        <w:ind w:left="426"/>
        <w:jc w:val="both"/>
        <w:rPr>
          <w:b/>
        </w:rPr>
      </w:pPr>
    </w:p>
    <w:p w14:paraId="0C528E23" w14:textId="77777777" w:rsidR="00ED6F4D" w:rsidRDefault="00ED6F4D" w:rsidP="00127CA7">
      <w:pPr>
        <w:pStyle w:val="NormalnyWeb"/>
        <w:spacing w:line="360" w:lineRule="auto"/>
        <w:ind w:left="426"/>
        <w:jc w:val="both"/>
        <w:rPr>
          <w:b/>
        </w:rPr>
      </w:pPr>
    </w:p>
    <w:p w14:paraId="56C4A318" w14:textId="2DFADF3A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p w14:paraId="2E153B7D" w14:textId="77777777" w:rsidR="00ED6F4D" w:rsidRDefault="00ED6F4D" w:rsidP="00ED6F4D">
      <w:pPr>
        <w:suppressAutoHyphens w:val="0"/>
        <w:spacing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p w14:paraId="04556F08" w14:textId="77777777" w:rsidR="00ED6F4D" w:rsidRPr="00EE04BF" w:rsidRDefault="00ED6F4D" w:rsidP="00ED6F4D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ED6F4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ED6F4D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ED6F4D">
      <w:pPr>
        <w:suppressAutoHyphens w:val="0"/>
        <w:spacing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ED6F4D">
      <w:pPr>
        <w:suppressAutoHyphens w:val="0"/>
        <w:spacing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ED6F4D">
      <w:pPr>
        <w:suppressAutoHyphens w:val="0"/>
        <w:spacing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ED6F4D">
      <w:pPr>
        <w:suppressAutoHyphens w:val="0"/>
        <w:spacing w:line="259" w:lineRule="auto"/>
        <w:jc w:val="both"/>
        <w:rPr>
          <w:sz w:val="2"/>
          <w:szCs w:val="2"/>
          <w:lang w:eastAsia="pl-PL"/>
        </w:rPr>
      </w:pPr>
    </w:p>
    <w:p w14:paraId="4A813434" w14:textId="77777777" w:rsidR="00ED6F4D" w:rsidRDefault="00ED6F4D" w:rsidP="00ED6F4D">
      <w:pPr>
        <w:pStyle w:val="Akapitzlist"/>
        <w:suppressAutoHyphens w:val="0"/>
        <w:spacing w:line="360" w:lineRule="auto"/>
        <w:ind w:left="360"/>
        <w:jc w:val="both"/>
        <w:rPr>
          <w:rFonts w:eastAsia="Calibri"/>
          <w:b/>
          <w:sz w:val="24"/>
          <w:szCs w:val="24"/>
        </w:rPr>
      </w:pPr>
    </w:p>
    <w:p w14:paraId="2A7D758D" w14:textId="5C913A94" w:rsidR="00742097" w:rsidRPr="00EE04BF" w:rsidRDefault="00742097" w:rsidP="00ED6F4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ED6F4D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0CD40D91" w14:textId="413D100A" w:rsidR="002E0D70" w:rsidRPr="00ED6F4D" w:rsidRDefault="000E7B69" w:rsidP="00ED6F4D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lastRenderedPageBreak/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541D7" w14:textId="77777777" w:rsidR="002367A8" w:rsidRDefault="002367A8" w:rsidP="000E7B69">
      <w:r>
        <w:separator/>
      </w:r>
    </w:p>
  </w:endnote>
  <w:endnote w:type="continuationSeparator" w:id="0">
    <w:p w14:paraId="3C02223B" w14:textId="77777777" w:rsidR="002367A8" w:rsidRDefault="002367A8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BE76" w14:textId="77777777" w:rsidR="000A2992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82BC2" w14:textId="77777777" w:rsidR="002367A8" w:rsidRDefault="002367A8" w:rsidP="000E7B69">
      <w:r>
        <w:separator/>
      </w:r>
    </w:p>
  </w:footnote>
  <w:footnote w:type="continuationSeparator" w:id="0">
    <w:p w14:paraId="0FD1DAB2" w14:textId="77777777" w:rsidR="002367A8" w:rsidRDefault="002367A8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F1818" w14:textId="0ED57BF9" w:rsidR="006F25AB" w:rsidRDefault="00AF1533" w:rsidP="00AF1533">
    <w:pPr>
      <w:suppressAutoHyphens w:val="0"/>
      <w:spacing w:after="160" w:line="259" w:lineRule="auto"/>
      <w:jc w:val="right"/>
      <w:rPr>
        <w:rFonts w:eastAsia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2F01BBA0" wp14:editId="7087BD7E">
          <wp:extent cx="1875155" cy="683260"/>
          <wp:effectExtent l="0" t="0" r="0" b="254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044" w14:textId="018741EA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AF1533">
      <w:rPr>
        <w:rFonts w:eastAsia="Calibri"/>
        <w:b/>
        <w:bCs/>
        <w:sz w:val="24"/>
        <w:szCs w:val="24"/>
      </w:rPr>
      <w:t>6</w:t>
    </w:r>
    <w:r w:rsidRPr="00EE04BF">
      <w:rPr>
        <w:rFonts w:eastAsia="Calibri"/>
        <w:b/>
        <w:bCs/>
        <w:sz w:val="24"/>
        <w:szCs w:val="24"/>
      </w:rPr>
      <w:t>.202</w:t>
    </w:r>
    <w:r w:rsidR="00AF1533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AF1533">
      <w:rPr>
        <w:rFonts w:eastAsia="Calibri"/>
        <w:b/>
        <w:bCs/>
        <w:sz w:val="24"/>
        <w:szCs w:val="24"/>
      </w:rPr>
      <w:t>3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5D05"/>
    <w:multiLevelType w:val="hybridMultilevel"/>
    <w:tmpl w:val="66589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8"/>
  </w:num>
  <w:num w:numId="2" w16cid:durableId="235436038">
    <w:abstractNumId w:val="12"/>
  </w:num>
  <w:num w:numId="3" w16cid:durableId="1425881383">
    <w:abstractNumId w:val="19"/>
  </w:num>
  <w:num w:numId="4" w16cid:durableId="815952129">
    <w:abstractNumId w:val="18"/>
  </w:num>
  <w:num w:numId="5" w16cid:durableId="1289166075">
    <w:abstractNumId w:val="6"/>
  </w:num>
  <w:num w:numId="6" w16cid:durableId="2047558540">
    <w:abstractNumId w:val="14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7"/>
  </w:num>
  <w:num w:numId="11" w16cid:durableId="1485123665">
    <w:abstractNumId w:val="10"/>
  </w:num>
  <w:num w:numId="12" w16cid:durableId="1654329966">
    <w:abstractNumId w:val="13"/>
  </w:num>
  <w:num w:numId="13" w16cid:durableId="627858480">
    <w:abstractNumId w:val="5"/>
  </w:num>
  <w:num w:numId="14" w16cid:durableId="528447955">
    <w:abstractNumId w:val="16"/>
  </w:num>
  <w:num w:numId="15" w16cid:durableId="1190488613">
    <w:abstractNumId w:val="1"/>
  </w:num>
  <w:num w:numId="16" w16cid:durableId="303511754">
    <w:abstractNumId w:val="15"/>
  </w:num>
  <w:num w:numId="17" w16cid:durableId="383409631">
    <w:abstractNumId w:val="11"/>
  </w:num>
  <w:num w:numId="18" w16cid:durableId="1704860321">
    <w:abstractNumId w:val="17"/>
  </w:num>
  <w:num w:numId="19" w16cid:durableId="388109986">
    <w:abstractNumId w:val="9"/>
  </w:num>
  <w:num w:numId="20" w16cid:durableId="155611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83630"/>
    <w:rsid w:val="00091F7C"/>
    <w:rsid w:val="000A226D"/>
    <w:rsid w:val="000A2992"/>
    <w:rsid w:val="000C1A8D"/>
    <w:rsid w:val="000E7B69"/>
    <w:rsid w:val="001240DF"/>
    <w:rsid w:val="00127CA7"/>
    <w:rsid w:val="00141522"/>
    <w:rsid w:val="001961C8"/>
    <w:rsid w:val="001B4CF4"/>
    <w:rsid w:val="001E6512"/>
    <w:rsid w:val="001F4D2F"/>
    <w:rsid w:val="00225B17"/>
    <w:rsid w:val="0023434B"/>
    <w:rsid w:val="002367A8"/>
    <w:rsid w:val="00277FC1"/>
    <w:rsid w:val="002925E4"/>
    <w:rsid w:val="002A560F"/>
    <w:rsid w:val="002E0D70"/>
    <w:rsid w:val="002F7D28"/>
    <w:rsid w:val="003006F6"/>
    <w:rsid w:val="003106E6"/>
    <w:rsid w:val="00315B5E"/>
    <w:rsid w:val="003628D8"/>
    <w:rsid w:val="003A04BC"/>
    <w:rsid w:val="003A716A"/>
    <w:rsid w:val="00420309"/>
    <w:rsid w:val="00432A17"/>
    <w:rsid w:val="00437D51"/>
    <w:rsid w:val="00452F47"/>
    <w:rsid w:val="004634DD"/>
    <w:rsid w:val="0049498C"/>
    <w:rsid w:val="004A3DC9"/>
    <w:rsid w:val="004B2195"/>
    <w:rsid w:val="004C6FB4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E6362"/>
    <w:rsid w:val="00643F51"/>
    <w:rsid w:val="00656B93"/>
    <w:rsid w:val="00667C80"/>
    <w:rsid w:val="006829A1"/>
    <w:rsid w:val="0068645A"/>
    <w:rsid w:val="00694774"/>
    <w:rsid w:val="006B0B58"/>
    <w:rsid w:val="006B6E0D"/>
    <w:rsid w:val="006E0352"/>
    <w:rsid w:val="006E11B1"/>
    <w:rsid w:val="006F25AB"/>
    <w:rsid w:val="007271A0"/>
    <w:rsid w:val="007273B4"/>
    <w:rsid w:val="00742097"/>
    <w:rsid w:val="00772192"/>
    <w:rsid w:val="0079567E"/>
    <w:rsid w:val="007A7CDC"/>
    <w:rsid w:val="007C7B22"/>
    <w:rsid w:val="007F4BC0"/>
    <w:rsid w:val="00803C62"/>
    <w:rsid w:val="0081349A"/>
    <w:rsid w:val="008630C4"/>
    <w:rsid w:val="00864D25"/>
    <w:rsid w:val="00884131"/>
    <w:rsid w:val="008932B5"/>
    <w:rsid w:val="008B16E7"/>
    <w:rsid w:val="00910B3D"/>
    <w:rsid w:val="009202AA"/>
    <w:rsid w:val="0092152B"/>
    <w:rsid w:val="00937A4B"/>
    <w:rsid w:val="00951C05"/>
    <w:rsid w:val="00A010F6"/>
    <w:rsid w:val="00A168FF"/>
    <w:rsid w:val="00A22262"/>
    <w:rsid w:val="00A23A27"/>
    <w:rsid w:val="00A26845"/>
    <w:rsid w:val="00A378B8"/>
    <w:rsid w:val="00A5595D"/>
    <w:rsid w:val="00A6533D"/>
    <w:rsid w:val="00A97EC3"/>
    <w:rsid w:val="00AA6695"/>
    <w:rsid w:val="00AC248D"/>
    <w:rsid w:val="00AE04D5"/>
    <w:rsid w:val="00AE0D02"/>
    <w:rsid w:val="00AE54AE"/>
    <w:rsid w:val="00AF1533"/>
    <w:rsid w:val="00B42D8E"/>
    <w:rsid w:val="00B5285E"/>
    <w:rsid w:val="00B57F42"/>
    <w:rsid w:val="00B77DCC"/>
    <w:rsid w:val="00BB2F0C"/>
    <w:rsid w:val="00BC2475"/>
    <w:rsid w:val="00BE0ADF"/>
    <w:rsid w:val="00BE63CE"/>
    <w:rsid w:val="00BF39C4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B27D9"/>
    <w:rsid w:val="00DE1FBD"/>
    <w:rsid w:val="00E03881"/>
    <w:rsid w:val="00E15739"/>
    <w:rsid w:val="00E37501"/>
    <w:rsid w:val="00E60B07"/>
    <w:rsid w:val="00E65E41"/>
    <w:rsid w:val="00ED1918"/>
    <w:rsid w:val="00ED6F4D"/>
    <w:rsid w:val="00EE04BF"/>
    <w:rsid w:val="00EE775B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78</cp:revision>
  <cp:lastPrinted>2022-07-04T09:35:00Z</cp:lastPrinted>
  <dcterms:created xsi:type="dcterms:W3CDTF">2021-02-17T11:53:00Z</dcterms:created>
  <dcterms:modified xsi:type="dcterms:W3CDTF">2024-06-11T10:31:00Z</dcterms:modified>
</cp:coreProperties>
</file>